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C20D88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C20D88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</w:t>
      </w:r>
      <w:r w:rsidR="00E023C8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организация временного трудоустройства граждан </w:t>
      </w:r>
      <w:proofErr w:type="spellStart"/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дпрограммы 4 «Сопровождение инвалидов, включая 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валидов молодого возраста, при трудоустройстве» государственной программы).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10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5B7A69" w:rsidRPr="009F7807" w:rsidRDefault="005B7A69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813" w:rsidRPr="009F7807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8B124E">
        <w:rPr>
          <w:rFonts w:ascii="Times New Roman" w:eastAsia="Times New Roman" w:hAnsi="Times New Roman" w:cs="Times New Roman"/>
          <w:color w:val="000000"/>
          <w:sz w:val="28"/>
          <w:szCs w:val="28"/>
        </w:rPr>
        <w:t>Когалымский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организация временного трудоустройства граждан </w:t>
      </w:r>
      <w:proofErr w:type="spellStart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10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й) (далее – предложение, отбор), направленных  работодателями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20D8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bookmarkStart w:id="0" w:name="_GoBack"/>
      <w:r w:rsidR="00C20D88" w:rsidRPr="00C20D88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="008707BC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21 года, 09</w:t>
      </w:r>
      <w:r w:rsidR="00CD171C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07BC" w:rsidRPr="00C20D88">
        <w:rPr>
          <w:rFonts w:ascii="Times New Roman" w:hAnsi="Times New Roman" w:cs="Times New Roman"/>
          <w:color w:val="FF0000"/>
          <w:sz w:val="28"/>
          <w:szCs w:val="28"/>
        </w:rPr>
        <w:t>часов 30 минут до 3</w:t>
      </w:r>
      <w:r w:rsidR="00FA2146">
        <w:rPr>
          <w:rFonts w:ascii="Times New Roman" w:hAnsi="Times New Roman" w:cs="Times New Roman"/>
          <w:color w:val="FF0000"/>
          <w:sz w:val="28"/>
          <w:szCs w:val="28"/>
        </w:rPr>
        <w:t>1 мая</w:t>
      </w:r>
      <w:r w:rsidR="008707BC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2021 года 09 часов 30</w:t>
      </w:r>
      <w:r w:rsidR="00E023C8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8B124E">
        <w:rPr>
          <w:rFonts w:ascii="Times New Roman" w:hAnsi="Times New Roman" w:cs="Times New Roman"/>
          <w:color w:val="000000"/>
          <w:sz w:val="28"/>
          <w:szCs w:val="28"/>
        </w:rPr>
        <w:t>пальное образование город Когал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E56A3" w:rsidRPr="009F7807" w:rsidRDefault="008B124E" w:rsidP="008B12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84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>81 Российская Федерация, Ханты-Мансийский автон</w:t>
      </w:r>
      <w:r>
        <w:rPr>
          <w:rFonts w:ascii="Times New Roman" w:hAnsi="Times New Roman" w:cs="Times New Roman"/>
          <w:color w:val="000000"/>
          <w:sz w:val="28"/>
          <w:szCs w:val="28"/>
        </w:rPr>
        <w:t>омный округ - Югра, город Когалым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л. Янтарная д.9</w:t>
      </w:r>
    </w:p>
    <w:p w:rsidR="001E56A3" w:rsidRPr="008B124E" w:rsidRDefault="00FA2146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hyperlink r:id="rId6" w:history="1">
        <w:r w:rsidR="008B124E" w:rsidRPr="008B124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zn-kogalym@yande</w:t>
        </w:r>
        <w:proofErr w:type="spellEnd"/>
        <w:r w:rsidR="00C20D8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                                               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                  </w:t>
        </w:r>
        <w:r w:rsidR="008B124E" w:rsidRPr="008B124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x.ru</w:t>
        </w:r>
      </w:hyperlink>
    </w:p>
    <w:p w:rsidR="001E56A3" w:rsidRPr="009F7807" w:rsidRDefault="008B12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34667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661B1">
        <w:rPr>
          <w:rFonts w:ascii="Times New Roman" w:hAnsi="Times New Roman" w:cs="Times New Roman"/>
          <w:color w:val="000000"/>
          <w:sz w:val="28"/>
          <w:szCs w:val="28"/>
        </w:rPr>
        <w:t>5-11-49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D649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1E56A3" w:rsidRPr="009F7807" w:rsidRDefault="00D649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8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» подпрограммы 4 «Сопровождение инвалидов, включая инвалидов молодого возраста, при трудоустройстве» государственной программы) </w:t>
      </w:r>
    </w:p>
    <w:p w:rsidR="00D649F5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является количество организованных временных рабочих мест для трудоустройства граждан.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 -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9F5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10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 -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женщин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женщин. 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качестве индивидуального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</w:t>
      </w:r>
      <w:r w:rsidRPr="009F7807">
        <w:rPr>
          <w:rFonts w:ascii="Times New Roman" w:hAnsi="Times New Roman" w:cs="Times New Roman"/>
          <w:sz w:val="28"/>
          <w:szCs w:val="28"/>
        </w:rPr>
        <w:lastRenderedPageBreak/>
        <w:t>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FA2146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46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>18</w:t>
      </w:r>
      <w:r w:rsidR="009F7807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евраля </w:t>
      </w:r>
      <w:r w:rsidR="00152803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9F7807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</w:t>
      </w:r>
      <w:r w:rsidR="00152803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ода по </w:t>
      </w:r>
      <w:r w:rsidR="009F7807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>1 мая</w:t>
      </w:r>
      <w:r w:rsidR="009F7807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8B1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  – 8 (34667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661B1">
        <w:rPr>
          <w:rFonts w:ascii="Times New Roman" w:eastAsia="Times New Roman" w:hAnsi="Times New Roman" w:cs="Times New Roman"/>
          <w:color w:val="000000"/>
          <w:sz w:val="28"/>
          <w:szCs w:val="28"/>
        </w:rPr>
        <w:t>5-11-49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9F7807">
        <w:rPr>
          <w:rFonts w:ascii="Times New Roman" w:hAnsi="Times New Roman" w:cs="Times New Roman"/>
          <w:sz w:val="28"/>
          <w:szCs w:val="28"/>
          <w:u w:val="single"/>
        </w:rPr>
        <w:lastRenderedPageBreak/>
        <w:t>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« </w:t>
      </w:r>
      <w:r w:rsidR="008B124E">
        <w:rPr>
          <w:rFonts w:ascii="Times New Roman" w:hAnsi="Times New Roman" w:cs="Times New Roman"/>
          <w:sz w:val="28"/>
          <w:szCs w:val="28"/>
        </w:rPr>
        <w:t>Когалымский</w:t>
      </w:r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8B124E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ову</w:t>
      </w:r>
      <w:proofErr w:type="spellEnd"/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организации временного и постоянного</w:t>
      </w: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е </w:t>
      </w:r>
      <w:r w:rsidRPr="009F7807">
        <w:rPr>
          <w:rFonts w:ascii="Times New Roman" w:hAnsi="Times New Roman" w:cs="Times New Roman"/>
          <w:sz w:val="28"/>
          <w:szCs w:val="28"/>
        </w:rPr>
        <w:t>наименование работодателя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Н, ОГРН, КПП, адрес места нахождения, фактический адрес, телефон, факс,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 и ФИО руководителя)</w:t>
      </w:r>
    </w:p>
    <w:p w:rsidR="002C6013" w:rsidRPr="009F7807" w:rsidRDefault="002C6013" w:rsidP="009F78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900" w:rsidRDefault="00FC5900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2 Порядка к работодателям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Дептруда</w:t>
      </w:r>
      <w:proofErr w:type="spellEnd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ой с проведением отбора ________________________________________________________________.</w:t>
      </w:r>
    </w:p>
    <w:p w:rsidR="002C6013" w:rsidRPr="0025296D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29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гласен/ не согласен, нужное указать прописью)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9F780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9F7807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1) информация об организации временных/ создании постоянных рабочих мест; 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9F7807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9F7807">
        <w:rPr>
          <w:rFonts w:ascii="Times New Roman" w:hAnsi="Times New Roman" w:cs="Times New Roman"/>
          <w:sz w:val="28"/>
          <w:szCs w:val="28"/>
        </w:rPr>
        <w:t>;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909" w:history="1">
        <w:r w:rsidRPr="009F780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9F780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5) иные документы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9F7807" w:rsidRDefault="002C6013" w:rsidP="0025296D">
      <w:pPr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9F7807" w:rsidRDefault="002C6013" w:rsidP="002529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)                 (подпись)                      (расшифровка подписи)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2C6013" w:rsidRPr="009F7807" w:rsidRDefault="002C6013" w:rsidP="009F78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5296D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5296D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  <w:tr w:rsidR="002C6013" w:rsidRPr="0025296D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5296D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013" w:rsidRPr="0025296D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5296D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C6013" w:rsidRPr="0025296D" w:rsidTr="002C6013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25296D" w:rsidRPr="0025296D" w:rsidTr="00C20D88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C20D88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96D" w:rsidRDefault="0025296D">
      <w: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5296D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б  организации временных рабочих мест</w:t>
            </w:r>
          </w:p>
        </w:tc>
      </w:tr>
      <w:tr w:rsidR="002C6013" w:rsidRPr="0025296D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5296D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5296D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9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96D" w:rsidRPr="0025296D" w:rsidTr="0025296D"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C20D88"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E56A3"/>
    <w:rsid w:val="0025296D"/>
    <w:rsid w:val="002A280C"/>
    <w:rsid w:val="002B16E9"/>
    <w:rsid w:val="002C6013"/>
    <w:rsid w:val="00311859"/>
    <w:rsid w:val="00371614"/>
    <w:rsid w:val="003C0CB3"/>
    <w:rsid w:val="003D72A8"/>
    <w:rsid w:val="00414DB2"/>
    <w:rsid w:val="00420476"/>
    <w:rsid w:val="00445324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5E7DCC"/>
    <w:rsid w:val="005F0199"/>
    <w:rsid w:val="00603239"/>
    <w:rsid w:val="006C5D70"/>
    <w:rsid w:val="00732307"/>
    <w:rsid w:val="00765E12"/>
    <w:rsid w:val="007B28A3"/>
    <w:rsid w:val="0086131B"/>
    <w:rsid w:val="00866C9C"/>
    <w:rsid w:val="008707BC"/>
    <w:rsid w:val="008A60EE"/>
    <w:rsid w:val="008B124E"/>
    <w:rsid w:val="008B6DB8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B379B1"/>
    <w:rsid w:val="00B661B1"/>
    <w:rsid w:val="00B7746F"/>
    <w:rsid w:val="00B9777E"/>
    <w:rsid w:val="00BA6645"/>
    <w:rsid w:val="00C20D88"/>
    <w:rsid w:val="00C3727D"/>
    <w:rsid w:val="00CC3126"/>
    <w:rsid w:val="00CD171C"/>
    <w:rsid w:val="00CE096C"/>
    <w:rsid w:val="00CE6898"/>
    <w:rsid w:val="00D24585"/>
    <w:rsid w:val="00D3531E"/>
    <w:rsid w:val="00D355B7"/>
    <w:rsid w:val="00D54B9B"/>
    <w:rsid w:val="00D62CE1"/>
    <w:rsid w:val="00D649F5"/>
    <w:rsid w:val="00D92FE2"/>
    <w:rsid w:val="00DD20FC"/>
    <w:rsid w:val="00DE330D"/>
    <w:rsid w:val="00DE6200"/>
    <w:rsid w:val="00DF40C0"/>
    <w:rsid w:val="00E00A18"/>
    <w:rsid w:val="00E023C8"/>
    <w:rsid w:val="00E3764E"/>
    <w:rsid w:val="00E65A8A"/>
    <w:rsid w:val="00E83A65"/>
    <w:rsid w:val="00F846E2"/>
    <w:rsid w:val="00FA2146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n-kogaly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FEAA-0F38-4309-B3C7-919CE9F9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k207</cp:lastModifiedBy>
  <cp:revision>10</cp:revision>
  <dcterms:created xsi:type="dcterms:W3CDTF">2021-02-01T05:14:00Z</dcterms:created>
  <dcterms:modified xsi:type="dcterms:W3CDTF">2021-02-03T05:17:00Z</dcterms:modified>
</cp:coreProperties>
</file>